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B8BC" w14:textId="344A3EA3" w:rsidR="00E9239E" w:rsidRDefault="00E9239E" w:rsidP="002D293F">
      <w:pPr>
        <w:rPr>
          <w:b/>
          <w:sz w:val="28"/>
          <w:szCs w:val="28"/>
          <w:lang w:val="en-GB"/>
        </w:rPr>
      </w:pPr>
      <w:r w:rsidRPr="00C679E9">
        <w:rPr>
          <w:b/>
          <w:bCs/>
          <w:noProof/>
          <w:sz w:val="28"/>
          <w:szCs w:val="28"/>
          <w:highlight w:val="yellow"/>
          <w:lang w:val="en-GB" w:eastAsia="en-GB"/>
        </w:rPr>
        <w:drawing>
          <wp:anchor distT="0" distB="0" distL="0" distR="0" simplePos="0" relativeHeight="251659264" behindDoc="1" locked="0" layoutInCell="1" allowOverlap="1" wp14:anchorId="0BF06A65" wp14:editId="6808D8F8">
            <wp:simplePos x="0" y="0"/>
            <wp:positionH relativeFrom="column">
              <wp:posOffset>4099560</wp:posOffset>
            </wp:positionH>
            <wp:positionV relativeFrom="line">
              <wp:posOffset>-579120</wp:posOffset>
            </wp:positionV>
            <wp:extent cx="1676400" cy="6496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leckmann Logo.png"/>
                    <pic:cNvPicPr>
                      <a:picLocks noChangeAspect="1"/>
                    </pic:cNvPicPr>
                  </pic:nvPicPr>
                  <pic:blipFill>
                    <a:blip r:embed="rId8"/>
                    <a:stretch>
                      <a:fillRect/>
                    </a:stretch>
                  </pic:blipFill>
                  <pic:spPr>
                    <a:xfrm>
                      <a:off x="0" y="0"/>
                      <a:ext cx="1676400" cy="649605"/>
                    </a:xfrm>
                    <a:prstGeom prst="rect">
                      <a:avLst/>
                    </a:prstGeom>
                    <a:ln w="12700" cap="flat">
                      <a:noFill/>
                      <a:miter lim="400000"/>
                    </a:ln>
                    <a:effectLst/>
                  </pic:spPr>
                </pic:pic>
              </a:graphicData>
            </a:graphic>
          </wp:anchor>
        </w:drawing>
      </w:r>
      <w:r>
        <w:rPr>
          <w:b/>
          <w:sz w:val="28"/>
          <w:szCs w:val="28"/>
          <w:lang w:val="en-GB"/>
        </w:rPr>
        <w:br/>
      </w:r>
      <w:r w:rsidR="00A35B92" w:rsidRPr="00A35B92">
        <w:rPr>
          <w:b/>
          <w:sz w:val="28"/>
          <w:szCs w:val="28"/>
          <w:lang w:val="en-GB"/>
        </w:rPr>
        <w:t>Bleckmann breaks Black Friday records</w:t>
      </w:r>
      <w:r w:rsidR="00A35B92">
        <w:rPr>
          <w:b/>
          <w:sz w:val="28"/>
          <w:szCs w:val="28"/>
          <w:lang w:val="en-GB"/>
        </w:rPr>
        <w:t xml:space="preserve"> </w:t>
      </w:r>
    </w:p>
    <w:p w14:paraId="6734BD14" w14:textId="7212BA7F" w:rsidR="00C86C8B" w:rsidRPr="00167465" w:rsidRDefault="00C86C8B" w:rsidP="00C86C8B">
      <w:pPr>
        <w:rPr>
          <w:lang w:val="en-AU"/>
        </w:rPr>
      </w:pPr>
      <w:r w:rsidRPr="00C86C8B">
        <w:rPr>
          <w:lang w:val="en-GB"/>
        </w:rPr>
        <w:t>We had our strongest output ever at Black Friday and orders keep on coming in. Thanks to our incredible staff, we were able to exceed customer expectations! Interested in joining Bleckmann? Please have a look at the vacancies on our website or via Indeed and LinkedIn.</w:t>
      </w:r>
    </w:p>
    <w:p w14:paraId="20D5360E" w14:textId="3396B29E" w:rsidR="00F15C5D" w:rsidRPr="00167465" w:rsidRDefault="00F15C5D" w:rsidP="002D293F">
      <w:pPr>
        <w:rPr>
          <w:lang w:val="en-AU"/>
        </w:rPr>
      </w:pPr>
    </w:p>
    <w:sectPr w:rsidR="00F15C5D" w:rsidRPr="00167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93F"/>
    <w:rsid w:val="00042798"/>
    <w:rsid w:val="000F5541"/>
    <w:rsid w:val="00167465"/>
    <w:rsid w:val="001A5384"/>
    <w:rsid w:val="001B254F"/>
    <w:rsid w:val="00230C0B"/>
    <w:rsid w:val="002D293F"/>
    <w:rsid w:val="00447426"/>
    <w:rsid w:val="00524EBE"/>
    <w:rsid w:val="006347CE"/>
    <w:rsid w:val="00650172"/>
    <w:rsid w:val="00743449"/>
    <w:rsid w:val="008D5A9C"/>
    <w:rsid w:val="009C7733"/>
    <w:rsid w:val="00A35B92"/>
    <w:rsid w:val="00A65E36"/>
    <w:rsid w:val="00AC6DF6"/>
    <w:rsid w:val="00BF7553"/>
    <w:rsid w:val="00C86C8B"/>
    <w:rsid w:val="00E32B28"/>
    <w:rsid w:val="00E9239E"/>
    <w:rsid w:val="00F156A5"/>
    <w:rsid w:val="00F15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0AAD6F"/>
  <w15:docId w15:val="{F3214E3E-8440-4A05-824B-E0A0DFC3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4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34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FCE9-0944-4BE9-BDF8-EB48B0B4EFD1}">
  <ds:schemaRefs>
    <ds:schemaRef ds:uri="http://schemas.openxmlformats.org/officeDocument/2006/bibliography"/>
  </ds:schemaRefs>
</ds:datastoreItem>
</file>

<file path=customXml/itemProps2.xml><?xml version="1.0" encoding="utf-8"?>
<ds:datastoreItem xmlns:ds="http://schemas.openxmlformats.org/officeDocument/2006/customXml" ds:itemID="{DF6CA6DD-1EED-4E5F-9EF5-F8D5436D340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117111C-82E4-49EF-97CE-82AAB009C0FB}">
  <ds:schemaRefs>
    <ds:schemaRef ds:uri="http://schemas.microsoft.com/sharepoint/v3/contenttype/forms"/>
  </ds:schemaRefs>
</ds:datastoreItem>
</file>

<file path=customXml/itemProps4.xml><?xml version="1.0" encoding="utf-8"?>
<ds:datastoreItem xmlns:ds="http://schemas.openxmlformats.org/officeDocument/2006/customXml" ds:itemID="{249B0C1E-D9D0-4A88-8949-59BC1EFB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64</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dc:creator>
  <cp:lastModifiedBy>Roxana Ionescu</cp:lastModifiedBy>
  <cp:revision>5</cp:revision>
  <cp:lastPrinted>2018-02-07T21:04:00Z</cp:lastPrinted>
  <dcterms:created xsi:type="dcterms:W3CDTF">2018-02-07T21:04:00Z</dcterms:created>
  <dcterms:modified xsi:type="dcterms:W3CDTF">2022-05-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